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58" w:rsidRDefault="00631858" w:rsidP="006E7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858" w:rsidRPr="00631858" w:rsidRDefault="00631858" w:rsidP="006318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31858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4410A9" w:rsidRPr="004410A9" w:rsidRDefault="004410A9" w:rsidP="00441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0A9">
        <w:rPr>
          <w:rFonts w:ascii="Times New Roman" w:eastAsia="Calibri" w:hAnsi="Times New Roman" w:cs="Times New Roman"/>
          <w:sz w:val="24"/>
          <w:szCs w:val="24"/>
        </w:rPr>
        <w:t>распоряжением а</w:t>
      </w:r>
      <w:r w:rsidR="00193912">
        <w:rPr>
          <w:rFonts w:ascii="Times New Roman" w:eastAsia="Calibri" w:hAnsi="Times New Roman" w:cs="Times New Roman"/>
          <w:sz w:val="24"/>
          <w:szCs w:val="24"/>
        </w:rPr>
        <w:t>дминистрации Вихляевского</w:t>
      </w:r>
    </w:p>
    <w:p w:rsidR="004410A9" w:rsidRPr="004410A9" w:rsidRDefault="00193912" w:rsidP="00441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 Поворинского</w:t>
      </w:r>
      <w:r w:rsidR="004410A9" w:rsidRPr="004410A9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</w:p>
    <w:p w:rsidR="004410A9" w:rsidRPr="004410A9" w:rsidRDefault="004410A9" w:rsidP="004410A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410A9">
        <w:rPr>
          <w:rFonts w:ascii="Times New Roman" w:eastAsia="Calibri" w:hAnsi="Times New Roman" w:cs="Times New Roman"/>
          <w:sz w:val="24"/>
          <w:szCs w:val="24"/>
        </w:rPr>
        <w:t>района Вороне</w:t>
      </w:r>
      <w:r w:rsidR="00193912">
        <w:rPr>
          <w:rFonts w:ascii="Times New Roman" w:eastAsia="Calibri" w:hAnsi="Times New Roman" w:cs="Times New Roman"/>
          <w:sz w:val="24"/>
          <w:szCs w:val="24"/>
        </w:rPr>
        <w:t>жской области от 02.11</w:t>
      </w:r>
      <w:r>
        <w:rPr>
          <w:rFonts w:ascii="Times New Roman" w:eastAsia="Calibri" w:hAnsi="Times New Roman" w:cs="Times New Roman"/>
          <w:sz w:val="24"/>
          <w:szCs w:val="24"/>
        </w:rPr>
        <w:t>.2016 №</w:t>
      </w:r>
      <w:r w:rsidR="006E7FD0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31858" w:rsidRPr="00631858" w:rsidRDefault="00631858" w:rsidP="006318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1858" w:rsidRDefault="00631858" w:rsidP="001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83A57" w:rsidRDefault="00083A57" w:rsidP="0019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035CB" w:rsidRPr="00193912" w:rsidRDefault="006E7FD0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93912" w:rsidRPr="00193912">
        <w:rPr>
          <w:rFonts w:ascii="Times New Roman" w:hAnsi="Times New Roman" w:cs="Times New Roman"/>
          <w:b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93912" w:rsidRPr="00193912">
        <w:rPr>
          <w:rFonts w:ascii="Times New Roman" w:hAnsi="Times New Roman" w:cs="Times New Roman"/>
          <w:b/>
          <w:sz w:val="28"/>
          <w:szCs w:val="28"/>
        </w:rPr>
        <w:t>.</w:t>
      </w:r>
    </w:p>
    <w:p w:rsidR="00193912" w:rsidRDefault="00083A57" w:rsidP="006E7FD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Ind w:w="472" w:type="dxa"/>
        <w:tblLook w:val="04A0"/>
      </w:tblPr>
      <w:tblGrid>
        <w:gridCol w:w="959"/>
        <w:gridCol w:w="6095"/>
        <w:gridCol w:w="8175"/>
      </w:tblGrid>
      <w:tr w:rsidR="00083A57" w:rsidRPr="00517541" w:rsidTr="000628F3">
        <w:tc>
          <w:tcPr>
            <w:tcW w:w="959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175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083A57" w:rsidRPr="00517541" w:rsidTr="000628F3">
        <w:tc>
          <w:tcPr>
            <w:tcW w:w="959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75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175" w:type="dxa"/>
          </w:tcPr>
          <w:p w:rsidR="00083A57" w:rsidRPr="00517541" w:rsidRDefault="00E6585D" w:rsidP="00CB21DE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93912">
              <w:rPr>
                <w:rFonts w:ascii="Times New Roman" w:hAnsi="Times New Roman" w:cs="Times New Roman"/>
                <w:sz w:val="24"/>
                <w:szCs w:val="24"/>
              </w:rPr>
              <w:t xml:space="preserve"> Вихляевского сельского поселения  Поворинского </w:t>
            </w:r>
            <w:r w:rsidR="00E57FC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193912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175" w:type="dxa"/>
          </w:tcPr>
          <w:p w:rsidR="00083A57" w:rsidRPr="00517541" w:rsidRDefault="0061234E" w:rsidP="000628F3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61234E">
              <w:rPr>
                <w:rFonts w:ascii="Times New Roman" w:hAnsi="Times New Roman" w:cs="Times New Roman"/>
                <w:sz w:val="24"/>
                <w:szCs w:val="24"/>
              </w:rPr>
              <w:t>3640100010001035984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175" w:type="dxa"/>
          </w:tcPr>
          <w:p w:rsidR="00083A57" w:rsidRPr="00517541" w:rsidRDefault="00B9536E" w:rsidP="000628F3">
            <w:pPr>
              <w:pStyle w:val="ConsPlusNormal"/>
              <w:ind w:firstLine="271"/>
              <w:jc w:val="both"/>
              <w:rPr>
                <w:sz w:val="24"/>
                <w:szCs w:val="24"/>
              </w:rPr>
            </w:pPr>
            <w:r w:rsidRPr="00517541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175" w:type="dxa"/>
          </w:tcPr>
          <w:p w:rsidR="00083A57" w:rsidRPr="00F101DB" w:rsidRDefault="00F101DB" w:rsidP="000628F3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175" w:type="dxa"/>
          </w:tcPr>
          <w:p w:rsidR="00083A57" w:rsidRPr="00517541" w:rsidRDefault="00193912" w:rsidP="00CB21DE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F7F66" w:rsidRPr="00517541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C627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ляевского сельского поселения  Поворинского </w:t>
            </w:r>
            <w:r w:rsidR="00C627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="00EE77FE"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  <w:r w:rsidR="00CB21D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B21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6E7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я №21 от 16.02.2016г</w:t>
            </w:r>
            <w:r w:rsidR="006E7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5" w:type="dxa"/>
          </w:tcPr>
          <w:p w:rsidR="00083A57" w:rsidRPr="00517541" w:rsidRDefault="002F0B94" w:rsidP="000628F3">
            <w:pPr>
              <w:pStyle w:val="a4"/>
              <w:numPr>
                <w:ilvl w:val="0"/>
                <w:numId w:val="2"/>
              </w:numPr>
              <w:ind w:left="0"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="00677976" w:rsidRPr="00517541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жилищно-коммунальных услуг населению</w:t>
            </w: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</w:t>
            </w:r>
          </w:p>
          <w:p w:rsidR="002F0B94" w:rsidRPr="00517541" w:rsidRDefault="002F0B94" w:rsidP="000628F3">
            <w:pPr>
              <w:pStyle w:val="a4"/>
              <w:numPr>
                <w:ilvl w:val="0"/>
                <w:numId w:val="2"/>
              </w:numPr>
              <w:ind w:left="0"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="00677976" w:rsidRPr="00517541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жилищно-коммунальных услуг населению</w:t>
            </w: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</w:tr>
      <w:tr w:rsidR="006E7FD0" w:rsidRPr="00517541" w:rsidTr="000628F3">
        <w:tc>
          <w:tcPr>
            <w:tcW w:w="959" w:type="dxa"/>
            <w:vMerge w:val="restart"/>
          </w:tcPr>
          <w:p w:rsidR="006E7FD0" w:rsidRPr="00517541" w:rsidRDefault="006E7FD0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vMerge w:val="restart"/>
          </w:tcPr>
          <w:p w:rsidR="006E7FD0" w:rsidRPr="00517541" w:rsidRDefault="006E7FD0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8175" w:type="dxa"/>
          </w:tcPr>
          <w:p w:rsidR="006E7FD0" w:rsidRPr="00341B3E" w:rsidRDefault="006E7FD0" w:rsidP="005B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ная связь (8(47376)5-85-46</w:t>
            </w:r>
            <w:proofErr w:type="gramEnd"/>
          </w:p>
        </w:tc>
      </w:tr>
      <w:tr w:rsidR="006E7FD0" w:rsidRPr="00517541" w:rsidTr="000628F3">
        <w:tc>
          <w:tcPr>
            <w:tcW w:w="959" w:type="dxa"/>
            <w:vMerge/>
          </w:tcPr>
          <w:p w:rsidR="006E7FD0" w:rsidRPr="00517541" w:rsidRDefault="006E7FD0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6E7FD0" w:rsidRPr="00517541" w:rsidRDefault="006E7FD0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6E7FD0" w:rsidRDefault="006E7FD0" w:rsidP="005B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</w:t>
            </w:r>
            <w:r w:rsidRPr="00341B3E">
              <w:rPr>
                <w:rFonts w:ascii="Times New Roman" w:hAnsi="Times New Roman" w:cs="Times New Roman"/>
                <w:sz w:val="24"/>
                <w:szCs w:val="24"/>
              </w:rPr>
              <w:t>ортал государственных услуг</w:t>
            </w:r>
          </w:p>
          <w:p w:rsidR="006E7FD0" w:rsidRPr="0082349B" w:rsidRDefault="006E7FD0" w:rsidP="005B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282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</w:p>
        </w:tc>
      </w:tr>
      <w:tr w:rsidR="006E7FD0" w:rsidRPr="00517541" w:rsidTr="000628F3">
        <w:tc>
          <w:tcPr>
            <w:tcW w:w="959" w:type="dxa"/>
            <w:vMerge/>
          </w:tcPr>
          <w:p w:rsidR="006E7FD0" w:rsidRPr="00517541" w:rsidRDefault="006E7FD0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6E7FD0" w:rsidRPr="00517541" w:rsidRDefault="006E7FD0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6E7FD0" w:rsidRDefault="006E7FD0" w:rsidP="005B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 Воронежской области</w:t>
            </w:r>
          </w:p>
          <w:p w:rsidR="006E7FD0" w:rsidRPr="00883C2C" w:rsidRDefault="006E7FD0" w:rsidP="005B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u.govvrn.ru</w:t>
            </w:r>
          </w:p>
        </w:tc>
      </w:tr>
      <w:tr w:rsidR="006E7FD0" w:rsidRPr="00517541" w:rsidTr="000628F3">
        <w:tc>
          <w:tcPr>
            <w:tcW w:w="959" w:type="dxa"/>
            <w:vMerge/>
          </w:tcPr>
          <w:p w:rsidR="006E7FD0" w:rsidRPr="00517541" w:rsidRDefault="006E7FD0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6E7FD0" w:rsidRPr="00517541" w:rsidRDefault="006E7FD0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6E7FD0" w:rsidRDefault="006E7FD0" w:rsidP="005B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hlaevka</w:t>
            </w:r>
            <w:proofErr w:type="spellEnd"/>
            <w:r w:rsidRPr="0088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3C2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6E7FD0" w:rsidRPr="00517541" w:rsidTr="000628F3">
        <w:tc>
          <w:tcPr>
            <w:tcW w:w="959" w:type="dxa"/>
            <w:vMerge/>
          </w:tcPr>
          <w:p w:rsidR="006E7FD0" w:rsidRPr="00517541" w:rsidRDefault="006E7FD0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6E7FD0" w:rsidRPr="00517541" w:rsidRDefault="006E7FD0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6E7FD0" w:rsidRDefault="006E7FD0" w:rsidP="005B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информационных стендах в администрации и МФЦ; 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p w:rsidR="00517541" w:rsidRPr="00083A57" w:rsidRDefault="0051754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275"/>
        <w:gridCol w:w="1276"/>
        <w:gridCol w:w="1275"/>
        <w:gridCol w:w="1560"/>
        <w:gridCol w:w="1276"/>
        <w:gridCol w:w="1276"/>
        <w:gridCol w:w="810"/>
        <w:gridCol w:w="1458"/>
        <w:gridCol w:w="1094"/>
        <w:gridCol w:w="2275"/>
        <w:gridCol w:w="2126"/>
      </w:tblGrid>
      <w:tr w:rsidR="00193912" w:rsidRPr="00517541" w:rsidTr="00770078">
        <w:tc>
          <w:tcPr>
            <w:tcW w:w="2551" w:type="dxa"/>
            <w:gridSpan w:val="2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362" w:type="dxa"/>
            <w:gridSpan w:val="3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5" w:type="dxa"/>
            <w:vMerge w:val="restart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6" w:type="dxa"/>
            <w:vMerge w:val="restart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193912" w:rsidRPr="00517541" w:rsidTr="00770078">
        <w:tc>
          <w:tcPr>
            <w:tcW w:w="1275" w:type="dxa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1276" w:type="dxa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</w:tcPr>
          <w:p w:rsidR="00193912" w:rsidRPr="00517541" w:rsidRDefault="00193912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3912" w:rsidRPr="00517541" w:rsidRDefault="00193912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3912" w:rsidRPr="00517541" w:rsidRDefault="00193912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3912" w:rsidRPr="00517541" w:rsidRDefault="00193912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458" w:type="dxa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1094" w:type="dxa"/>
          </w:tcPr>
          <w:p w:rsidR="00193912" w:rsidRPr="00517541" w:rsidRDefault="00193912" w:rsidP="00527E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о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лины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2275" w:type="dxa"/>
            <w:vMerge/>
          </w:tcPr>
          <w:p w:rsidR="00193912" w:rsidRPr="00517541" w:rsidRDefault="00193912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93912" w:rsidRPr="00517541" w:rsidRDefault="00193912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912" w:rsidRPr="00517541" w:rsidTr="00770078">
        <w:tc>
          <w:tcPr>
            <w:tcW w:w="1275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58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94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75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193912" w:rsidRPr="00517541" w:rsidRDefault="00193912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93912" w:rsidRPr="00517541" w:rsidTr="00770078">
        <w:tc>
          <w:tcPr>
            <w:tcW w:w="1275" w:type="dxa"/>
          </w:tcPr>
          <w:p w:rsidR="00193912" w:rsidRPr="00517541" w:rsidRDefault="00770078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93912"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1276" w:type="dxa"/>
          </w:tcPr>
          <w:p w:rsidR="00193912" w:rsidRPr="00517541" w:rsidRDefault="00193912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93912" w:rsidRPr="00517541" w:rsidRDefault="00193912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93912" w:rsidRPr="00517541" w:rsidRDefault="00193912" w:rsidP="00FD5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запрашиваемая информация не относится к информации о порядке предоставления жилищно-коммунальных услуг населению</w:t>
            </w:r>
          </w:p>
        </w:tc>
        <w:tc>
          <w:tcPr>
            <w:tcW w:w="1276" w:type="dxa"/>
          </w:tcPr>
          <w:p w:rsidR="00193912" w:rsidRPr="00517541" w:rsidRDefault="00193912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93912" w:rsidRPr="00517541" w:rsidRDefault="00193912" w:rsidP="00FD5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193912" w:rsidRPr="00517541" w:rsidRDefault="00193912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8" w:type="dxa"/>
          </w:tcPr>
          <w:p w:rsidR="00193912" w:rsidRPr="00517541" w:rsidRDefault="00193912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:rsidR="00193912" w:rsidRPr="00517541" w:rsidRDefault="00193912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</w:tcPr>
          <w:p w:rsidR="00193912" w:rsidRPr="00517541" w:rsidRDefault="00193912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орган лично</w:t>
            </w:r>
          </w:p>
        </w:tc>
        <w:tc>
          <w:tcPr>
            <w:tcW w:w="2126" w:type="dxa"/>
          </w:tcPr>
          <w:p w:rsidR="00193912" w:rsidRPr="00517541" w:rsidRDefault="00193912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органе лично</w:t>
            </w:r>
          </w:p>
        </w:tc>
      </w:tr>
      <w:tr w:rsidR="00193912" w:rsidRPr="00517541" w:rsidTr="00770078">
        <w:tc>
          <w:tcPr>
            <w:tcW w:w="1275" w:type="dxa"/>
          </w:tcPr>
          <w:p w:rsidR="00193912" w:rsidRPr="00517541" w:rsidRDefault="00193912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</w:t>
            </w:r>
          </w:p>
        </w:tc>
        <w:tc>
          <w:tcPr>
            <w:tcW w:w="1276" w:type="dxa"/>
          </w:tcPr>
          <w:p w:rsidR="00193912" w:rsidRPr="00517541" w:rsidRDefault="00193912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93912" w:rsidRPr="00517541" w:rsidRDefault="00193912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93912" w:rsidRPr="00517541" w:rsidRDefault="00193912" w:rsidP="00FD5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запрашиваемая информация не относится к информации о порядке предоставления жилищно-коммунальных услуг населению</w:t>
            </w:r>
          </w:p>
        </w:tc>
        <w:tc>
          <w:tcPr>
            <w:tcW w:w="1276" w:type="dxa"/>
          </w:tcPr>
          <w:p w:rsidR="00193912" w:rsidRPr="00517541" w:rsidRDefault="00193912" w:rsidP="002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93912" w:rsidRPr="00517541" w:rsidRDefault="00193912" w:rsidP="002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193912" w:rsidRPr="00517541" w:rsidRDefault="00193912" w:rsidP="002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8" w:type="dxa"/>
          </w:tcPr>
          <w:p w:rsidR="00193912" w:rsidRPr="00517541" w:rsidRDefault="00193912" w:rsidP="002C189C">
            <w:pPr>
              <w:rPr>
                <w:sz w:val="18"/>
                <w:szCs w:val="18"/>
              </w:rPr>
            </w:pPr>
            <w:r w:rsidRPr="00517541">
              <w:rPr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:rsidR="00193912" w:rsidRPr="00517541" w:rsidRDefault="00193912" w:rsidP="002C189C">
            <w:pPr>
              <w:rPr>
                <w:sz w:val="18"/>
                <w:szCs w:val="18"/>
              </w:rPr>
            </w:pPr>
            <w:r w:rsidRPr="00517541">
              <w:rPr>
                <w:sz w:val="18"/>
                <w:szCs w:val="18"/>
              </w:rPr>
              <w:t>-</w:t>
            </w:r>
          </w:p>
        </w:tc>
        <w:tc>
          <w:tcPr>
            <w:tcW w:w="2275" w:type="dxa"/>
          </w:tcPr>
          <w:p w:rsidR="00193912" w:rsidRPr="00517541" w:rsidRDefault="00193912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- в орган; </w:t>
            </w:r>
          </w:p>
          <w:p w:rsidR="00193912" w:rsidRPr="00517541" w:rsidRDefault="00193912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орган по почте;</w:t>
            </w:r>
          </w:p>
          <w:p w:rsidR="00193912" w:rsidRPr="00517541" w:rsidRDefault="00193912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МФЦ; </w:t>
            </w:r>
          </w:p>
          <w:p w:rsidR="00193912" w:rsidRPr="00517541" w:rsidRDefault="00193912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МФЦ по почте</w:t>
            </w:r>
          </w:p>
        </w:tc>
        <w:tc>
          <w:tcPr>
            <w:tcW w:w="2126" w:type="dxa"/>
          </w:tcPr>
          <w:p w:rsidR="00193912" w:rsidRPr="00517541" w:rsidRDefault="00193912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органе на бумажном носителе;</w:t>
            </w:r>
          </w:p>
          <w:p w:rsidR="00193912" w:rsidRPr="00517541" w:rsidRDefault="00193912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193912" w:rsidRPr="00517541" w:rsidRDefault="00193912" w:rsidP="0033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ргана</w:t>
            </w:r>
          </w:p>
        </w:tc>
      </w:tr>
    </w:tbl>
    <w:p w:rsidR="00B33DB3" w:rsidRDefault="00B33D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p w:rsidR="00517541" w:rsidRPr="004E7CAF" w:rsidRDefault="0051754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55"/>
        <w:gridCol w:w="18"/>
        <w:gridCol w:w="2126"/>
        <w:gridCol w:w="26"/>
        <w:gridCol w:w="2524"/>
        <w:gridCol w:w="2271"/>
        <w:gridCol w:w="1844"/>
        <w:gridCol w:w="1843"/>
        <w:gridCol w:w="2693"/>
        <w:gridCol w:w="1843"/>
      </w:tblGrid>
      <w:tr w:rsidR="00043FFA" w:rsidRPr="000B40A5" w:rsidTr="000628F3">
        <w:tc>
          <w:tcPr>
            <w:tcW w:w="65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0" w:type="dxa"/>
            <w:gridSpan w:val="3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представителями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к документу, подтверждающему право подачи заявления от имени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явителя</w:t>
            </w:r>
          </w:p>
        </w:tc>
      </w:tr>
      <w:tr w:rsidR="00043FFA" w:rsidRPr="000B40A5" w:rsidTr="000628F3">
        <w:tc>
          <w:tcPr>
            <w:tcW w:w="65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70" w:type="dxa"/>
            <w:gridSpan w:val="3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3356F" w:rsidRPr="000B40A5" w:rsidTr="000628F3">
        <w:tc>
          <w:tcPr>
            <w:tcW w:w="15843" w:type="dxa"/>
            <w:gridSpan w:val="10"/>
          </w:tcPr>
          <w:p w:rsidR="0023356F" w:rsidRPr="00FB67BA" w:rsidRDefault="0023356F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3356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3356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2335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23356F" w:rsidRPr="000B40A5" w:rsidTr="000628F3">
        <w:tc>
          <w:tcPr>
            <w:tcW w:w="673" w:type="dxa"/>
            <w:gridSpan w:val="2"/>
          </w:tcPr>
          <w:p w:rsidR="0023356F" w:rsidRPr="0023356F" w:rsidRDefault="0023356F" w:rsidP="0023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23356F" w:rsidRPr="00A13DBC" w:rsidRDefault="00A13DBC" w:rsidP="00A1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ями являются физические лица, заинтересованные в получении информации о порядке предоставления жилищно-коммунальных услуг, либо их з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2550" w:type="dxa"/>
            <w:gridSpan w:val="2"/>
          </w:tcPr>
          <w:p w:rsidR="00A13DBC" w:rsidRPr="00A13DBC" w:rsidRDefault="00A13DBC" w:rsidP="00A13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</w:t>
            </w:r>
          </w:p>
          <w:p w:rsidR="00A13DBC" w:rsidRPr="00A13DBC" w:rsidRDefault="00A13DBC" w:rsidP="00A13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информации о порядке</w:t>
            </w:r>
          </w:p>
          <w:p w:rsidR="00A13DBC" w:rsidRPr="00A13DBC" w:rsidRDefault="00A13DBC" w:rsidP="00A13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я жилищно-коммунальных услуг </w:t>
            </w:r>
          </w:p>
          <w:p w:rsidR="00A13DBC" w:rsidRPr="00A13DBC" w:rsidRDefault="00A13DBC" w:rsidP="00A13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356F" w:rsidRPr="0023356F" w:rsidRDefault="0023356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23356F" w:rsidRPr="00215CCB" w:rsidRDefault="0023356F" w:rsidP="00215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23356F" w:rsidRPr="0023356F" w:rsidRDefault="0023356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FFA" w:rsidRPr="000B40A5" w:rsidTr="000628F3">
        <w:tc>
          <w:tcPr>
            <w:tcW w:w="15843" w:type="dxa"/>
            <w:gridSpan w:val="10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215CCB" w:rsidRPr="000B40A5" w:rsidTr="000628F3">
        <w:tc>
          <w:tcPr>
            <w:tcW w:w="655" w:type="dxa"/>
          </w:tcPr>
          <w:p w:rsidR="00215CCB" w:rsidRPr="002964A7" w:rsidRDefault="00215CC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0" w:type="dxa"/>
            <w:gridSpan w:val="3"/>
          </w:tcPr>
          <w:p w:rsidR="00215CCB" w:rsidRPr="00A13DBC" w:rsidRDefault="00215CCB" w:rsidP="005C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ями являются физические лица, заинтересованные в получении информации о порядке предоставления жилищно-коммунальных услуг, либо их з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2524" w:type="dxa"/>
          </w:tcPr>
          <w:p w:rsidR="00215CCB" w:rsidRPr="00A13DBC" w:rsidRDefault="00215CCB" w:rsidP="000C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информации о порядке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я жилищно-коммунальных услуг 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5CCB" w:rsidRPr="0023356F" w:rsidRDefault="00215CCB" w:rsidP="000C6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исьменном заявлении должна быть указана информация о заявителе: Ф.И.О., адрес места регистрации, контактный телефон (телефон указывается по желанию), предмет обращения.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ление должно быть подписано заявителем.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</w:p>
          <w:p w:rsidR="00215CCB" w:rsidRPr="00A13DBC" w:rsidRDefault="00215CCB" w:rsidP="000C6B1D">
            <w:pPr>
              <w:pStyle w:val="a9"/>
              <w:jc w:val="both"/>
              <w:rPr>
                <w:color w:val="000000"/>
                <w:sz w:val="18"/>
                <w:szCs w:val="18"/>
              </w:rPr>
            </w:pPr>
            <w:r w:rsidRPr="00A13DBC">
              <w:rPr>
                <w:color w:val="000000"/>
                <w:sz w:val="18"/>
                <w:szCs w:val="18"/>
              </w:rPr>
              <w:t xml:space="preserve">Заявление в форме электронного документа представляется путем </w:t>
            </w:r>
            <w:r w:rsidRPr="00A13DBC">
              <w:rPr>
                <w:color w:val="000000"/>
                <w:sz w:val="18"/>
                <w:szCs w:val="18"/>
              </w:rPr>
              <w:lastRenderedPageBreak/>
              <w:t>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215CCB" w:rsidRPr="00A13DBC" w:rsidRDefault="00215CCB" w:rsidP="000C6B1D">
            <w:pPr>
              <w:pStyle w:val="ConsPlusNormal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13DBC">
              <w:rPr>
                <w:color w:val="000000"/>
                <w:sz w:val="18"/>
                <w:szCs w:val="18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A13DBC">
              <w:rPr>
                <w:color w:val="000000"/>
                <w:sz w:val="18"/>
                <w:szCs w:val="18"/>
                <w:lang w:eastAsia="ru-RU"/>
              </w:rPr>
              <w:t>простой электронной подписи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3DBC">
              <w:rPr>
                <w:color w:val="000000"/>
                <w:sz w:val="18"/>
                <w:szCs w:val="18"/>
              </w:rPr>
      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ктронные документы (электронные образы документов), прилагаемые </w:t>
            </w: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 заявлению, в том числе доверенности, направляются в виде файлов в форматах PDF, TIF.</w:t>
            </w:r>
          </w:p>
          <w:p w:rsidR="00215CCB" w:rsidRPr="00215CCB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</w:tc>
        <w:tc>
          <w:tcPr>
            <w:tcW w:w="1844" w:type="dxa"/>
          </w:tcPr>
          <w:p w:rsidR="00215CCB" w:rsidRPr="002964A7" w:rsidRDefault="00215CCB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ься</w:t>
            </w:r>
            <w:proofErr w:type="spellEnd"/>
          </w:p>
        </w:tc>
        <w:tc>
          <w:tcPr>
            <w:tcW w:w="1843" w:type="dxa"/>
          </w:tcPr>
          <w:p w:rsidR="00215CCB" w:rsidRPr="002964A7" w:rsidRDefault="00215CCB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15CCB" w:rsidRDefault="00215CCB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215CCB" w:rsidRPr="002964A7" w:rsidRDefault="00215CCB" w:rsidP="005C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843" w:type="dxa"/>
          </w:tcPr>
          <w:p w:rsidR="00215CCB" w:rsidRPr="002964A7" w:rsidRDefault="00215CCB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C4F60" w:rsidRDefault="005C4F6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F3" w:rsidRDefault="000628F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60" w:rsidRDefault="005C4F6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50"/>
        <w:gridCol w:w="24"/>
        <w:gridCol w:w="1560"/>
        <w:gridCol w:w="2835"/>
        <w:gridCol w:w="1842"/>
        <w:gridCol w:w="1419"/>
        <w:gridCol w:w="3969"/>
        <w:gridCol w:w="1559"/>
        <w:gridCol w:w="1559"/>
      </w:tblGrid>
      <w:tr w:rsidR="00D31907" w:rsidRPr="000B40A5" w:rsidTr="00215CCB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  <w:gridSpan w:val="2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1419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559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59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215CCB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  <w:gridSpan w:val="2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5C4F60" w:rsidRPr="000B40A5" w:rsidTr="00FB67BA">
        <w:tc>
          <w:tcPr>
            <w:tcW w:w="15417" w:type="dxa"/>
            <w:gridSpan w:val="9"/>
          </w:tcPr>
          <w:p w:rsidR="005C4F60" w:rsidRDefault="005C4F60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5C4F60" w:rsidRPr="000B40A5" w:rsidTr="00215CCB">
        <w:tc>
          <w:tcPr>
            <w:tcW w:w="674" w:type="dxa"/>
            <w:gridSpan w:val="2"/>
          </w:tcPr>
          <w:p w:rsidR="005C4F60" w:rsidRPr="005C4F60" w:rsidRDefault="005C4F60" w:rsidP="005C4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FFA" w:rsidRPr="000B40A5" w:rsidTr="00FB67BA">
        <w:tc>
          <w:tcPr>
            <w:tcW w:w="15417" w:type="dxa"/>
            <w:gridSpan w:val="9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C4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215CCB" w:rsidRPr="000B40A5" w:rsidTr="00215CCB">
        <w:tc>
          <w:tcPr>
            <w:tcW w:w="650" w:type="dxa"/>
          </w:tcPr>
          <w:p w:rsidR="00215CCB" w:rsidRPr="00A20703" w:rsidRDefault="00215CC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  <w:gridSpan w:val="2"/>
          </w:tcPr>
          <w:p w:rsidR="00215CCB" w:rsidRPr="00A20703" w:rsidRDefault="00215CC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215CCB" w:rsidRPr="00A20703" w:rsidRDefault="00215CCB" w:rsidP="00B33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B3391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DB7688">
              <w:rPr>
                <w:rFonts w:ascii="Times New Roman" w:hAnsi="Times New Roman" w:cs="Times New Roman"/>
                <w:sz w:val="20"/>
                <w:szCs w:val="20"/>
              </w:rPr>
              <w:t>порядке предоставления жилищно-коммунальных услуг населению</w:t>
            </w:r>
          </w:p>
        </w:tc>
        <w:tc>
          <w:tcPr>
            <w:tcW w:w="1842" w:type="dxa"/>
          </w:tcPr>
          <w:p w:rsidR="00215CCB" w:rsidRPr="00A20703" w:rsidRDefault="00215CC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1419" w:type="dxa"/>
          </w:tcPr>
          <w:p w:rsidR="00215CCB" w:rsidRPr="00A20703" w:rsidRDefault="00215CC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исьменном заявлении должна быть указана информация о заявителе: Ф.И.О., адрес места регистрации, контактный телефон (телефон указывается по желанию), предмет обращения.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ление должно быть подписано заявителем.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</w:p>
          <w:p w:rsidR="00215CCB" w:rsidRPr="00A13DBC" w:rsidRDefault="00215CCB" w:rsidP="000C6B1D">
            <w:pPr>
              <w:pStyle w:val="a9"/>
              <w:jc w:val="both"/>
              <w:rPr>
                <w:color w:val="000000"/>
                <w:sz w:val="18"/>
                <w:szCs w:val="18"/>
              </w:rPr>
            </w:pPr>
            <w:r w:rsidRPr="00A13DBC">
              <w:rPr>
                <w:color w:val="000000"/>
                <w:sz w:val="18"/>
                <w:szCs w:val="18"/>
              </w:rPr>
              <w:t xml:space="preserve">Заявление в форме электронного документа представляется путем заполнения формы запроса, размещенной на официальном сайте </w:t>
            </w:r>
            <w:r w:rsidRPr="00A13DBC">
              <w:rPr>
                <w:color w:val="000000"/>
                <w:sz w:val="18"/>
                <w:szCs w:val="18"/>
              </w:rPr>
              <w:lastRenderedPageBreak/>
              <w:t>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215CCB" w:rsidRPr="00A13DBC" w:rsidRDefault="00215CCB" w:rsidP="000C6B1D">
            <w:pPr>
              <w:pStyle w:val="ConsPlusNormal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13DBC">
              <w:rPr>
                <w:color w:val="000000"/>
                <w:sz w:val="18"/>
                <w:szCs w:val="18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A13DBC">
              <w:rPr>
                <w:color w:val="000000"/>
                <w:sz w:val="18"/>
                <w:szCs w:val="18"/>
                <w:lang w:eastAsia="ru-RU"/>
              </w:rPr>
              <w:t>простой электронной подписи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3DBC">
              <w:rPr>
                <w:color w:val="000000"/>
                <w:sz w:val="18"/>
                <w:szCs w:val="18"/>
              </w:rPr>
      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      </w:r>
          </w:p>
          <w:p w:rsidR="00215CCB" w:rsidRPr="00A13DBC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      </w:r>
          </w:p>
          <w:p w:rsidR="00215CCB" w:rsidRPr="00215CCB" w:rsidRDefault="00215CCB" w:rsidP="000C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</w:tc>
        <w:tc>
          <w:tcPr>
            <w:tcW w:w="1559" w:type="dxa"/>
          </w:tcPr>
          <w:p w:rsidR="00215CCB" w:rsidRPr="00A20703" w:rsidRDefault="00215CC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559" w:type="dxa"/>
          </w:tcPr>
          <w:p w:rsidR="00215CCB" w:rsidRPr="00A20703" w:rsidRDefault="00215CC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91B" w:rsidRDefault="00B3391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842"/>
        <w:gridCol w:w="67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EF5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  <w:gridSpan w:val="2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  <w:gridSpan w:val="2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B3391B" w:rsidRPr="000B40A5" w:rsidTr="00843A61">
        <w:tc>
          <w:tcPr>
            <w:tcW w:w="15538" w:type="dxa"/>
            <w:gridSpan w:val="10"/>
          </w:tcPr>
          <w:p w:rsidR="00B3391B" w:rsidRDefault="00B3391B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1: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EF595F" w:rsidRPr="000B40A5" w:rsidTr="00EF595F">
        <w:tc>
          <w:tcPr>
            <w:tcW w:w="1668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907" w:rsidRPr="000B40A5" w:rsidTr="00843A61">
        <w:tc>
          <w:tcPr>
            <w:tcW w:w="15538" w:type="dxa"/>
            <w:gridSpan w:val="10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339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C706E" w:rsidRPr="000B40A5" w:rsidRDefault="00EF595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EF595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  <w:gridSpan w:val="2"/>
          </w:tcPr>
          <w:p w:rsidR="00FB67BA" w:rsidRPr="000B40A5" w:rsidRDefault="00EF595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EF595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EF595F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EF595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EF595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8166C" w:rsidRDefault="005816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66C" w:rsidRDefault="005816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0"/>
        <w:gridCol w:w="2968"/>
        <w:gridCol w:w="2422"/>
        <w:gridCol w:w="1838"/>
        <w:gridCol w:w="1702"/>
        <w:gridCol w:w="1564"/>
        <w:gridCol w:w="1988"/>
        <w:gridCol w:w="1281"/>
        <w:gridCol w:w="1691"/>
      </w:tblGrid>
      <w:tr w:rsidR="00A83585" w:rsidRPr="00747C7C" w:rsidTr="00747C7C">
        <w:tc>
          <w:tcPr>
            <w:tcW w:w="530" w:type="dxa"/>
            <w:vMerge w:val="restart"/>
          </w:tcPr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68" w:type="dxa"/>
            <w:vMerge w:val="restart"/>
          </w:tcPr>
          <w:p w:rsidR="00A83585" w:rsidRPr="00747C7C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22" w:type="dxa"/>
            <w:vMerge w:val="restart"/>
          </w:tcPr>
          <w:p w:rsidR="00A83585" w:rsidRPr="00747C7C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2" w:type="dxa"/>
            <w:vMerge w:val="restart"/>
          </w:tcPr>
          <w:p w:rsidR="00A83585" w:rsidRPr="00747C7C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имся результатом «</w:t>
            </w:r>
            <w:proofErr w:type="spellStart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4" w:type="dxa"/>
            <w:vMerge w:val="restart"/>
          </w:tcPr>
          <w:p w:rsidR="00A83585" w:rsidRPr="00747C7C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ихся результатом «</w:t>
            </w:r>
            <w:proofErr w:type="spellStart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8" w:type="dxa"/>
            <w:vMerge w:val="restart"/>
          </w:tcPr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972" w:type="dxa"/>
            <w:gridSpan w:val="2"/>
          </w:tcPr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747C7C">
        <w:tc>
          <w:tcPr>
            <w:tcW w:w="530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2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69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747C7C">
        <w:tc>
          <w:tcPr>
            <w:tcW w:w="530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22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9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F595F" w:rsidRPr="000B40A5" w:rsidTr="00747C7C">
        <w:tc>
          <w:tcPr>
            <w:tcW w:w="15984" w:type="dxa"/>
            <w:gridSpan w:val="9"/>
          </w:tcPr>
          <w:p w:rsidR="00EF595F" w:rsidRPr="00CF47DF" w:rsidRDefault="00EF595F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EF595F" w:rsidRPr="000B40A5" w:rsidTr="00747C7C">
        <w:tc>
          <w:tcPr>
            <w:tcW w:w="530" w:type="dxa"/>
          </w:tcPr>
          <w:p w:rsidR="00EF595F" w:rsidRPr="00EF595F" w:rsidRDefault="00EF595F" w:rsidP="00EF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8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22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/ отрицательный</w:t>
            </w:r>
          </w:p>
        </w:tc>
        <w:tc>
          <w:tcPr>
            <w:tcW w:w="1702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</w:p>
        </w:tc>
        <w:tc>
          <w:tcPr>
            <w:tcW w:w="1564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:rsidR="00EF595F" w:rsidRPr="00EF595F" w:rsidRDefault="00DB7688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лично</w:t>
            </w:r>
          </w:p>
        </w:tc>
        <w:tc>
          <w:tcPr>
            <w:tcW w:w="1281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A4B" w:rsidRPr="000B40A5" w:rsidTr="00747C7C">
        <w:tc>
          <w:tcPr>
            <w:tcW w:w="15984" w:type="dxa"/>
            <w:gridSpan w:val="9"/>
          </w:tcPr>
          <w:p w:rsidR="004F2A4B" w:rsidRPr="00CF47DF" w:rsidRDefault="00EF595F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8202EC" w:rsidRPr="000B40A5" w:rsidTr="00747C7C">
        <w:tc>
          <w:tcPr>
            <w:tcW w:w="530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8" w:type="dxa"/>
          </w:tcPr>
          <w:p w:rsidR="004F2A4B" w:rsidRPr="00843A61" w:rsidRDefault="001D5617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595F">
              <w:rPr>
                <w:rFonts w:ascii="Times New Roman" w:hAnsi="Times New Roman" w:cs="Times New Roman"/>
                <w:sz w:val="20"/>
                <w:szCs w:val="20"/>
              </w:rPr>
              <w:t>нформация</w:t>
            </w:r>
            <w:r w:rsidR="00DB7688" w:rsidRPr="00DB7688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 населению</w:t>
            </w:r>
          </w:p>
        </w:tc>
        <w:tc>
          <w:tcPr>
            <w:tcW w:w="2422" w:type="dxa"/>
          </w:tcPr>
          <w:p w:rsidR="004F2A4B" w:rsidRPr="00821759" w:rsidRDefault="001D5617" w:rsidP="00CB21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</w:t>
            </w:r>
            <w:r w:rsidR="004F560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77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хляевского </w:t>
            </w:r>
            <w:r w:rsidR="00770078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воринского</w:t>
            </w:r>
            <w:r w:rsidR="004F56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</w:t>
            </w:r>
            <w:r w:rsidR="00770078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2" w:type="dxa"/>
          </w:tcPr>
          <w:p w:rsidR="004F2A4B" w:rsidRPr="00843A61" w:rsidRDefault="001D5617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4F2A4B" w:rsidRPr="00843A61" w:rsidRDefault="001D561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988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32F18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  <w:tc>
          <w:tcPr>
            <w:tcW w:w="1281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70078" w:rsidRPr="000B40A5" w:rsidTr="00747C7C">
        <w:tc>
          <w:tcPr>
            <w:tcW w:w="530" w:type="dxa"/>
          </w:tcPr>
          <w:p w:rsidR="00770078" w:rsidRPr="00843A61" w:rsidRDefault="00770078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8" w:type="dxa"/>
          </w:tcPr>
          <w:p w:rsidR="00770078" w:rsidRPr="00843A61" w:rsidRDefault="00770078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</w:p>
        </w:tc>
        <w:tc>
          <w:tcPr>
            <w:tcW w:w="2422" w:type="dxa"/>
          </w:tcPr>
          <w:p w:rsidR="00770078" w:rsidRPr="00821759" w:rsidRDefault="00770078" w:rsidP="001C55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хля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воринского муниципального района Воронежской области</w:t>
            </w:r>
          </w:p>
        </w:tc>
        <w:tc>
          <w:tcPr>
            <w:tcW w:w="1838" w:type="dxa"/>
          </w:tcPr>
          <w:p w:rsidR="00770078" w:rsidRPr="00843A61" w:rsidRDefault="0077007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2" w:type="dxa"/>
          </w:tcPr>
          <w:p w:rsidR="00770078" w:rsidRPr="00843A61" w:rsidRDefault="0077007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770078" w:rsidRPr="00843A61" w:rsidRDefault="00770078" w:rsidP="001D5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988" w:type="dxa"/>
          </w:tcPr>
          <w:p w:rsidR="00770078" w:rsidRPr="001D5617" w:rsidRDefault="00770078" w:rsidP="001D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770078" w:rsidRPr="001D5617" w:rsidRDefault="00770078" w:rsidP="001D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770078" w:rsidRPr="00843A61" w:rsidRDefault="00770078" w:rsidP="001D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полученном из органа</w:t>
            </w:r>
          </w:p>
        </w:tc>
        <w:tc>
          <w:tcPr>
            <w:tcW w:w="1281" w:type="dxa"/>
          </w:tcPr>
          <w:p w:rsidR="00770078" w:rsidRPr="00843A61" w:rsidRDefault="0077007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770078" w:rsidRPr="00843A61" w:rsidRDefault="0077007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617" w:rsidRDefault="001D561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66C" w:rsidRDefault="005816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66C" w:rsidRDefault="005816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41"/>
        <w:gridCol w:w="34"/>
        <w:gridCol w:w="2410"/>
        <w:gridCol w:w="3686"/>
        <w:gridCol w:w="1985"/>
        <w:gridCol w:w="2126"/>
        <w:gridCol w:w="2410"/>
        <w:gridCol w:w="2551"/>
      </w:tblGrid>
      <w:tr w:rsidR="00A83585" w:rsidRPr="000B40A5" w:rsidTr="00747C7C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68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747C7C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D5617" w:rsidRPr="000B40A5" w:rsidTr="00747C7C">
        <w:tc>
          <w:tcPr>
            <w:tcW w:w="15843" w:type="dxa"/>
            <w:gridSpan w:val="8"/>
          </w:tcPr>
          <w:p w:rsidR="001D5617" w:rsidRPr="00DC4552" w:rsidRDefault="001D5617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332F18" w:rsidRPr="00332F1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1D5617" w:rsidRPr="000B40A5" w:rsidTr="00747C7C">
        <w:tc>
          <w:tcPr>
            <w:tcW w:w="675" w:type="dxa"/>
            <w:gridSpan w:val="2"/>
          </w:tcPr>
          <w:p w:rsidR="001D5617" w:rsidRPr="001D5617" w:rsidRDefault="001D5617" w:rsidP="001D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1D5617" w:rsidRPr="001D5617" w:rsidRDefault="001D5617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при устном обращении заявителя</w:t>
            </w:r>
          </w:p>
        </w:tc>
        <w:tc>
          <w:tcPr>
            <w:tcW w:w="3686" w:type="dxa"/>
          </w:tcPr>
          <w:p w:rsidR="00332F18" w:rsidRPr="00332F18" w:rsidRDefault="00332F18" w:rsidP="0033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F18">
              <w:rPr>
                <w:rFonts w:ascii="Times New Roman" w:hAnsi="Times New Roman" w:cs="Times New Roman"/>
                <w:sz w:val="20"/>
                <w:szCs w:val="20"/>
              </w:rPr>
              <w:t>Должностное лицо управления уточняет, какую информацию хочет получить заявитель, и определяет, относится ли указанный запрос к информированию о порядке предоставления жилищно-коммунальных услуг, и направляет заявителя к соответствующему специалисту.</w:t>
            </w:r>
          </w:p>
          <w:p w:rsidR="001D5617" w:rsidRPr="001D5617" w:rsidRDefault="00332F18" w:rsidP="0033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F1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ыслушивает заявителя и 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поставленные вопросы.</w:t>
            </w:r>
          </w:p>
        </w:tc>
        <w:tc>
          <w:tcPr>
            <w:tcW w:w="1985" w:type="dxa"/>
          </w:tcPr>
          <w:p w:rsidR="001D5617" w:rsidRPr="001D5617" w:rsidRDefault="001D5617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126" w:type="dxa"/>
          </w:tcPr>
          <w:p w:rsidR="001D5617" w:rsidRPr="001D5617" w:rsidRDefault="00B96AC4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A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5CCB">
              <w:rPr>
                <w:rFonts w:ascii="Times New Roman" w:hAnsi="Times New Roman" w:cs="Times New Roman"/>
                <w:sz w:val="20"/>
                <w:szCs w:val="20"/>
              </w:rPr>
              <w:t xml:space="preserve">отрудник администрации </w:t>
            </w:r>
            <w:proofErr w:type="spellStart"/>
            <w:r w:rsidR="00215CCB"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 w:rsidR="00215C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proofErr w:type="gramStart"/>
            <w:r w:rsidR="00215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15CC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МФЦ</w:t>
            </w:r>
          </w:p>
        </w:tc>
        <w:tc>
          <w:tcPr>
            <w:tcW w:w="2410" w:type="dxa"/>
          </w:tcPr>
          <w:p w:rsidR="001D5617" w:rsidRPr="001D5617" w:rsidRDefault="00332F18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D5617" w:rsidRPr="001D5617" w:rsidRDefault="00B96AC4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3585" w:rsidRPr="000B40A5" w:rsidTr="00747C7C">
        <w:tc>
          <w:tcPr>
            <w:tcW w:w="15843" w:type="dxa"/>
            <w:gridSpan w:val="8"/>
          </w:tcPr>
          <w:p w:rsidR="00A83585" w:rsidRPr="000B40A5" w:rsidRDefault="001D5617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332F18" w:rsidRPr="00332F1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E3767E" w:rsidRPr="000B40A5" w:rsidTr="00747C7C">
        <w:tc>
          <w:tcPr>
            <w:tcW w:w="15843" w:type="dxa"/>
            <w:gridSpan w:val="8"/>
          </w:tcPr>
          <w:p w:rsidR="00E3767E" w:rsidRPr="00DC4552" w:rsidRDefault="00E3767E" w:rsidP="00332F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332F18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</w:t>
            </w:r>
            <w:r w:rsidR="00821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лагаемых к нему документов</w:t>
            </w:r>
          </w:p>
        </w:tc>
      </w:tr>
      <w:tr w:rsidR="00215CCB" w:rsidRPr="000B40A5" w:rsidTr="00747C7C">
        <w:tc>
          <w:tcPr>
            <w:tcW w:w="641" w:type="dxa"/>
          </w:tcPr>
          <w:p w:rsidR="00215CCB" w:rsidRPr="000B40A5" w:rsidRDefault="00215CCB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</w:tcPr>
          <w:p w:rsidR="00215CCB" w:rsidRPr="000B40A5" w:rsidRDefault="00215CCB" w:rsidP="0033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</w:p>
          <w:p w:rsidR="00215CCB" w:rsidRPr="000B40A5" w:rsidRDefault="00215CCB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должны быть приложены докум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в п. 2.6.1.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.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ные в установленном законом порядке, подлинники документов не направляются.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При личном обращении заявителя в администрацию или в МФЦ специалист, ответственный за прием документов: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представителя гражданина действовать от его имени;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;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вручает уведомление в получении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с указанием перечня документов и даты их получения.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получении заявления и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, указанных в п. 2.7. настоящего Административного регламента, специалист, ответственный за прием документов: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в случае если заявление, поданное лично, не соответствует установленной форме, не поддается прочтению или содержит неоговоренные заявителем зачеркивания, исправления, подчистки специалист, ответственный за прием документов предлагает заявителю исправить допущенные нарушения.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При поступлении  заявления, которое не соответствует установленной форме, не поддается прочтению или содержит неоговоренные заявителем зачеркивания, исправления, подчистки и поданного посредством почтового отправления или в форме электронного документа,  специалист, ответственный за прием документов подготавливает уведомление о наличии препятствий к принятию документов, и с сопроводительным письмом возвращает документы, заявителю с указанием выявленных недостатков.</w:t>
            </w:r>
            <w:proofErr w:type="gramEnd"/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.</w:t>
            </w:r>
          </w:p>
          <w:p w:rsidR="00215CCB" w:rsidRPr="000B40A5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й процедуры является вручение (направление) заявителю уведомления о необходимости устранения нарушений в оформлении заявления или прием и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 заявления и комплекта документов, вручение (направление) уведомления в получении документов по установленной форме.</w:t>
            </w:r>
          </w:p>
        </w:tc>
        <w:tc>
          <w:tcPr>
            <w:tcW w:w="1985" w:type="dxa"/>
          </w:tcPr>
          <w:p w:rsidR="00215CCB" w:rsidRPr="000B40A5" w:rsidRDefault="00215CC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215CCB" w:rsidRPr="001D5617" w:rsidRDefault="00215CCB" w:rsidP="000C6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A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Специалист МФЦ</w:t>
            </w:r>
          </w:p>
        </w:tc>
        <w:tc>
          <w:tcPr>
            <w:tcW w:w="2410" w:type="dxa"/>
          </w:tcPr>
          <w:p w:rsidR="00215CCB" w:rsidRDefault="00215CCB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заявления;</w:t>
            </w:r>
          </w:p>
          <w:p w:rsidR="00215CCB" w:rsidRPr="000B40A5" w:rsidRDefault="00215CCB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уведомлений</w:t>
            </w:r>
          </w:p>
        </w:tc>
        <w:tc>
          <w:tcPr>
            <w:tcW w:w="2551" w:type="dxa"/>
          </w:tcPr>
          <w:p w:rsidR="00215CCB" w:rsidRDefault="00215CCB" w:rsidP="009B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заявления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(приложение 1);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ведомление</w:t>
            </w:r>
          </w:p>
          <w:p w:rsidR="00215CCB" w:rsidRPr="002B442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о необходимости устранения нарушений в оформлении заявления</w:t>
            </w:r>
          </w:p>
          <w:p w:rsidR="00215CCB" w:rsidRDefault="00215CC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и (или) представления отсутствующих документо</w:t>
            </w:r>
            <w:proofErr w:type="gramStart"/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2)</w:t>
            </w:r>
          </w:p>
          <w:p w:rsidR="00215CCB" w:rsidRPr="00BC75B1" w:rsidRDefault="00215CCB" w:rsidP="00BC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ведомление</w:t>
            </w:r>
          </w:p>
          <w:p w:rsidR="00215CCB" w:rsidRPr="00BC75B1" w:rsidRDefault="00215CCB" w:rsidP="00BC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B1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, представленных для принятия решения</w:t>
            </w:r>
          </w:p>
          <w:p w:rsidR="00215CCB" w:rsidRPr="000B40A5" w:rsidRDefault="00215CCB" w:rsidP="00BC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B1">
              <w:rPr>
                <w:rFonts w:ascii="Times New Roman" w:hAnsi="Times New Roman" w:cs="Times New Roman"/>
                <w:sz w:val="20"/>
                <w:szCs w:val="20"/>
              </w:rPr>
              <w:t>о предоставлении информации о порядке предоставления жилищно-</w:t>
            </w:r>
            <w:r w:rsidRPr="00BC7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приложение 3)</w:t>
            </w:r>
          </w:p>
        </w:tc>
      </w:tr>
      <w:tr w:rsidR="00215CCB" w:rsidRPr="000B40A5" w:rsidTr="00747C7C">
        <w:tc>
          <w:tcPr>
            <w:tcW w:w="15843" w:type="dxa"/>
            <w:gridSpan w:val="8"/>
          </w:tcPr>
          <w:p w:rsidR="00215CCB" w:rsidRPr="00E3767E" w:rsidRDefault="00215CCB" w:rsidP="00974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2: П</w:t>
            </w:r>
            <w:r w:rsidRPr="002B442B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решения о предоставлении муниципальной услуги либо об отказе в ее предоставлении</w:t>
            </w:r>
          </w:p>
        </w:tc>
      </w:tr>
      <w:tr w:rsidR="00215CCB" w:rsidRPr="000B40A5" w:rsidTr="00747C7C">
        <w:tc>
          <w:tcPr>
            <w:tcW w:w="641" w:type="dxa"/>
          </w:tcPr>
          <w:p w:rsidR="00215CCB" w:rsidRPr="000B40A5" w:rsidRDefault="00215CCB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215CCB" w:rsidRPr="000B40A5" w:rsidRDefault="00215CC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решения о предоставлении муниципальной услуги либо об отказе в ее предоставлении</w:t>
            </w:r>
          </w:p>
        </w:tc>
        <w:tc>
          <w:tcPr>
            <w:tcW w:w="3686" w:type="dxa"/>
          </w:tcPr>
          <w:p w:rsidR="00215CCB" w:rsidRPr="00126CEF" w:rsidRDefault="00215CCB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ответственный за прием документов: проверяет наличие или отсутствие оснований для отказа в предоставлении муниципальной услуги,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енных пунктом 2.8. 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.</w:t>
            </w:r>
          </w:p>
          <w:p w:rsidR="00215CCB" w:rsidRPr="00126CEF" w:rsidRDefault="00215CCB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пункте 2.8. настоящего Административного регламента, специалист: готовит </w:t>
            </w:r>
            <w:proofErr w:type="gramStart"/>
            <w:r w:rsidRPr="00126CEF">
              <w:rPr>
                <w:rFonts w:ascii="Times New Roman" w:hAnsi="Times New Roman" w:cs="Times New Roman"/>
                <w:sz w:val="20"/>
                <w:szCs w:val="20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его для подписания гла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хля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воринского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.</w:t>
            </w:r>
          </w:p>
          <w:p w:rsidR="00215CCB" w:rsidRPr="00126CEF" w:rsidRDefault="00215CCB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аличия оснований, указанных в пункте 2.8. настоящего Административного регламента, специалист: готовит уведомление об отказе в предоставлении информации по форме и передает его для подписания гла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хляевского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оворинского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.</w:t>
            </w:r>
          </w:p>
          <w:p w:rsidR="00215CCB" w:rsidRPr="00126CEF" w:rsidRDefault="00215CCB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в предоставлении муниципальной услуги указываются причины, послужившие основанием для отказа. </w:t>
            </w:r>
          </w:p>
          <w:p w:rsidR="00215CCB" w:rsidRPr="00126CEF" w:rsidRDefault="00215CCB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, содержащий запрашиваемую информацию о порядке предоставления жилищно-коммунальных услуг (в случае принятия положительного решения) 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уведомление об отказе в предоставлении информации регистрируются в журнале регистрации исходящей корреспонденции.</w:t>
            </w:r>
          </w:p>
          <w:p w:rsidR="00215CCB" w:rsidRPr="00126CEF" w:rsidRDefault="00215CCB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>При поступлении в администрацию заявления о предоставлении информации о порядке предоставления жилищно-коммунальных услуг через МФЦ зарегистрированные письменный ответ, содержащий запрашиваемую информацию о порядке предоставления жилищно-коммунальных услуг (в случае принятия положительного решения) либо уведомление об отказе в предоставлении информации направляются с сопроводительным письмом в адрес МФЦ в день регистрации, но не позднее д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днем подписания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административной процедуры является:</w:t>
            </w:r>
          </w:p>
          <w:p w:rsidR="00215CCB" w:rsidRPr="000B40A5" w:rsidRDefault="00215CCB" w:rsidP="00FE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 и подготовка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е об отказе в предоставлении информации.</w:t>
            </w:r>
          </w:p>
        </w:tc>
        <w:tc>
          <w:tcPr>
            <w:tcW w:w="1985" w:type="dxa"/>
            <w:vMerge w:val="restart"/>
          </w:tcPr>
          <w:p w:rsidR="00215CCB" w:rsidRPr="000B40A5" w:rsidRDefault="00215CC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календарных дней</w:t>
            </w:r>
          </w:p>
          <w:p w:rsidR="00215CCB" w:rsidRPr="000B40A5" w:rsidRDefault="00215CC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5CCB" w:rsidRPr="001D5617" w:rsidRDefault="00215CCB" w:rsidP="000C6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A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Специалист МФЦ</w:t>
            </w:r>
          </w:p>
        </w:tc>
        <w:tc>
          <w:tcPr>
            <w:tcW w:w="2410" w:type="dxa"/>
          </w:tcPr>
          <w:p w:rsidR="00215CCB" w:rsidRPr="000B40A5" w:rsidRDefault="00215CC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215CCB" w:rsidRPr="000B40A5" w:rsidRDefault="00215CC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5CCB" w:rsidRPr="000B40A5" w:rsidTr="00747C7C">
        <w:tc>
          <w:tcPr>
            <w:tcW w:w="641" w:type="dxa"/>
          </w:tcPr>
          <w:p w:rsidR="00215CCB" w:rsidRPr="000B40A5" w:rsidRDefault="00215CCB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44" w:type="dxa"/>
            <w:gridSpan w:val="2"/>
          </w:tcPr>
          <w:p w:rsidR="00215CCB" w:rsidRPr="000B40A5" w:rsidRDefault="00215CCB" w:rsidP="009B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или уведомления об отказе в предоставлении услуги</w:t>
            </w:r>
          </w:p>
        </w:tc>
        <w:tc>
          <w:tcPr>
            <w:tcW w:w="3686" w:type="dxa"/>
          </w:tcPr>
          <w:p w:rsidR="00215CCB" w:rsidRPr="000B40A5" w:rsidRDefault="00215CCB" w:rsidP="004B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прашиваемой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ибо аргументированного уведомления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едоставлении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гласование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уведомления)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отде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руководителем управления.</w:t>
            </w:r>
          </w:p>
        </w:tc>
        <w:tc>
          <w:tcPr>
            <w:tcW w:w="1985" w:type="dxa"/>
            <w:vMerge/>
          </w:tcPr>
          <w:p w:rsidR="00215CCB" w:rsidRPr="000B40A5" w:rsidRDefault="00215CC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5CCB" w:rsidRPr="001D5617" w:rsidRDefault="00215CCB" w:rsidP="000C6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A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Специалист МФЦ</w:t>
            </w:r>
          </w:p>
        </w:tc>
        <w:tc>
          <w:tcPr>
            <w:tcW w:w="2410" w:type="dxa"/>
          </w:tcPr>
          <w:p w:rsidR="00215CCB" w:rsidRPr="000B40A5" w:rsidRDefault="00215CCB" w:rsidP="0053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:rsidR="00215CCB" w:rsidRPr="000B40A5" w:rsidRDefault="00215CCB" w:rsidP="0053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215CCB" w:rsidRPr="000B40A5" w:rsidRDefault="00215CCB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CCB" w:rsidRPr="000B40A5" w:rsidTr="00747C7C">
        <w:tc>
          <w:tcPr>
            <w:tcW w:w="15843" w:type="dxa"/>
            <w:gridSpan w:val="8"/>
          </w:tcPr>
          <w:p w:rsidR="00215CCB" w:rsidRPr="00E329C6" w:rsidRDefault="00215CCB" w:rsidP="00536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3: </w:t>
            </w:r>
            <w:r w:rsidRPr="00536FD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дача)</w:t>
            </w:r>
            <w:r w:rsidRPr="00536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ителю информ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уведомления об отказе в </w:t>
            </w:r>
            <w:r w:rsidRPr="00536FD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</w:t>
            </w:r>
          </w:p>
        </w:tc>
      </w:tr>
      <w:tr w:rsidR="00215CCB" w:rsidRPr="000B40A5" w:rsidTr="00747C7C">
        <w:tc>
          <w:tcPr>
            <w:tcW w:w="641" w:type="dxa"/>
          </w:tcPr>
          <w:p w:rsidR="00215CCB" w:rsidRPr="000B40A5" w:rsidRDefault="00215CCB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215CCB" w:rsidRPr="000C3183" w:rsidRDefault="00215CCB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D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(выдача) заявителю информации или уведомления об </w:t>
            </w:r>
            <w:r w:rsidRPr="00536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е в предоставлении услуги</w:t>
            </w:r>
          </w:p>
        </w:tc>
        <w:tc>
          <w:tcPr>
            <w:tcW w:w="3686" w:type="dxa"/>
          </w:tcPr>
          <w:p w:rsidR="00215CCB" w:rsidRPr="00FE0DBE" w:rsidRDefault="00215CCB" w:rsidP="00FE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0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й ответ, содержащий запрашиваемую информацию о порядке предоставления жилищно-</w:t>
            </w:r>
            <w:r w:rsidRPr="00FE0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 либо уведомление об отказе в предоставлении информации в срок не позднее дня, следующего за днем регистрации, направляются заявителю заказным письмом с уведомлением о вручении по адресу, указанному в заявлении, или по желанию заявителя могут быть выданы ему лично непосредственно по месту подачи заявления.</w:t>
            </w:r>
          </w:p>
          <w:p w:rsidR="00215CCB" w:rsidRPr="000B40A5" w:rsidRDefault="00215CCB" w:rsidP="00FE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0DB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административной процедуры является вручение (направление) заявителю письменного ответа, содержащего запрашиваемую информацию о порядке предоставления жилищно-коммунальных услуг либо уведомление об отказе в предоставлении муниципальной услуги.</w:t>
            </w:r>
          </w:p>
        </w:tc>
        <w:tc>
          <w:tcPr>
            <w:tcW w:w="1985" w:type="dxa"/>
          </w:tcPr>
          <w:p w:rsidR="00215CCB" w:rsidRPr="000B40A5" w:rsidRDefault="00215CC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215CCB" w:rsidRPr="001D5617" w:rsidRDefault="00215CCB" w:rsidP="000C6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A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. Специалист МФЦ</w:t>
            </w:r>
          </w:p>
        </w:tc>
        <w:tc>
          <w:tcPr>
            <w:tcW w:w="2410" w:type="dxa"/>
          </w:tcPr>
          <w:p w:rsidR="00215CCB" w:rsidRPr="000B40A5" w:rsidRDefault="00215CC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</w:tcPr>
          <w:p w:rsidR="00215CCB" w:rsidRPr="000B40A5" w:rsidRDefault="00215CCB" w:rsidP="0053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747C7C" w:rsidRDefault="00747C7C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2376"/>
        <w:gridCol w:w="1843"/>
        <w:gridCol w:w="1630"/>
        <w:gridCol w:w="1630"/>
        <w:gridCol w:w="2268"/>
        <w:gridCol w:w="2835"/>
        <w:gridCol w:w="3261"/>
      </w:tblGrid>
      <w:tr w:rsidR="006E7FD0" w:rsidRPr="000A5954" w:rsidTr="0055338C">
        <w:tc>
          <w:tcPr>
            <w:tcW w:w="2376" w:type="dxa"/>
          </w:tcPr>
          <w:p w:rsidR="006E7FD0" w:rsidRPr="000A5954" w:rsidRDefault="006E7FD0" w:rsidP="00115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E7FD0" w:rsidRPr="000A5954" w:rsidRDefault="006E7FD0" w:rsidP="00115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1630" w:type="dxa"/>
          </w:tcPr>
          <w:p w:rsidR="006E7FD0" w:rsidRPr="000A5954" w:rsidRDefault="006E7FD0" w:rsidP="00115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ос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30" w:type="dxa"/>
          </w:tcPr>
          <w:p w:rsidR="006E7FD0" w:rsidRPr="000A5954" w:rsidRDefault="006E7FD0" w:rsidP="005B0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6E7FD0" w:rsidRPr="000A5954" w:rsidRDefault="006E7FD0" w:rsidP="00115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6E7FD0" w:rsidRPr="000A5954" w:rsidRDefault="006E7FD0" w:rsidP="00115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6E7FD0" w:rsidRPr="000A5954" w:rsidRDefault="006E7FD0" w:rsidP="00115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E7FD0" w:rsidRPr="000A5954" w:rsidTr="00730E18">
        <w:tc>
          <w:tcPr>
            <w:tcW w:w="2376" w:type="dxa"/>
          </w:tcPr>
          <w:p w:rsidR="006E7FD0" w:rsidRPr="000A5954" w:rsidRDefault="006E7FD0" w:rsidP="000A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E7FD0" w:rsidRPr="000A5954" w:rsidRDefault="006E7FD0" w:rsidP="000A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:rsidR="006E7FD0" w:rsidRPr="000A5954" w:rsidRDefault="006E7FD0" w:rsidP="000A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:rsidR="006E7FD0" w:rsidRPr="000A5954" w:rsidRDefault="006E7FD0" w:rsidP="000A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E7FD0" w:rsidRPr="000A5954" w:rsidRDefault="006E7FD0" w:rsidP="000A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E7FD0" w:rsidRPr="000A5954" w:rsidRDefault="006E7FD0" w:rsidP="000A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6E7FD0" w:rsidRPr="000A5954" w:rsidRDefault="006E7FD0" w:rsidP="000A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E7FD0" w:rsidRPr="000A5954" w:rsidTr="000A5954">
        <w:tc>
          <w:tcPr>
            <w:tcW w:w="15843" w:type="dxa"/>
            <w:gridSpan w:val="7"/>
          </w:tcPr>
          <w:p w:rsidR="006E7FD0" w:rsidRPr="000A5954" w:rsidRDefault="006E7FD0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 Предоставление информации о порядке предоставления жилищно-коммунальных услуг населению</w:t>
            </w:r>
          </w:p>
        </w:tc>
      </w:tr>
      <w:tr w:rsidR="00215CCB" w:rsidRPr="000A5954" w:rsidTr="00C471EC">
        <w:tc>
          <w:tcPr>
            <w:tcW w:w="2376" w:type="dxa"/>
          </w:tcPr>
          <w:p w:rsidR="00215CCB" w:rsidRPr="006E7FD0" w:rsidRDefault="00215CCB" w:rsidP="006E7F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явитель вправе получить сведения о ходе предоставления муниципальной услуги в электронной форме с использованием Единого </w:t>
            </w:r>
            <w:r w:rsidRPr="006E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ртала государственных и муниципальных услуг (функций) и Портала государственных и муниципальных услуг Воронежской области.</w:t>
            </w:r>
          </w:p>
          <w:p w:rsidR="00215CCB" w:rsidRPr="000A5954" w:rsidRDefault="00215CCB" w:rsidP="000A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5CCB" w:rsidRPr="00C56054" w:rsidRDefault="00215CCB" w:rsidP="005B07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lastRenderedPageBreak/>
              <w:t>Единый портал государственных и муниципальных услуг (функци</w:t>
            </w:r>
            <w:r>
              <w:rPr>
                <w:rFonts w:ascii="Times New Roman" w:hAnsi="Times New Roman"/>
                <w:sz w:val="20"/>
                <w:szCs w:val="20"/>
              </w:rPr>
              <w:t>й)</w:t>
            </w:r>
          </w:p>
          <w:p w:rsidR="00215CCB" w:rsidRPr="00C56054" w:rsidRDefault="00215CCB" w:rsidP="005B07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CB" w:rsidRPr="00C56054" w:rsidRDefault="00215CCB" w:rsidP="005B07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 xml:space="preserve">Портал </w:t>
            </w:r>
            <w:r w:rsidRPr="00C560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х и муниципальных услуг Воронежской области </w:t>
            </w: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pgu.govvrn.ru</w:t>
            </w:r>
            <w:proofErr w:type="spell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215CCB" w:rsidRPr="00C56054" w:rsidRDefault="00215CCB" w:rsidP="005B07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CB" w:rsidRPr="000A5954" w:rsidRDefault="00215CCB" w:rsidP="005B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215CCB" w:rsidRPr="00C56054" w:rsidRDefault="00215CCB" w:rsidP="00B83E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CB" w:rsidRPr="000A5954" w:rsidRDefault="00215CCB" w:rsidP="00B8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215CCB" w:rsidRPr="00C56054" w:rsidRDefault="00215CCB" w:rsidP="00215CCB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215CCB" w:rsidRPr="000A5954" w:rsidRDefault="00215CCB" w:rsidP="000A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5CCB" w:rsidRPr="000A5954" w:rsidRDefault="00215CCB" w:rsidP="000A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35" w:type="dxa"/>
          </w:tcPr>
          <w:p w:rsidR="00215CCB" w:rsidRPr="000A5954" w:rsidRDefault="00215CCB" w:rsidP="000A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215CCB" w:rsidRPr="00C56054" w:rsidRDefault="00215CCB" w:rsidP="000C6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1. Официальный сайт администрации в сети Интернет.</w:t>
            </w:r>
          </w:p>
          <w:p w:rsidR="00215CCB" w:rsidRPr="00C56054" w:rsidRDefault="00215CCB" w:rsidP="000C6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ГИС, </w:t>
            </w:r>
            <w:proofErr w:type="gram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</w:t>
            </w: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и государственных и муниципальных услуг.</w:t>
            </w:r>
          </w:p>
          <w:p w:rsidR="00215CCB" w:rsidRPr="00C56054" w:rsidRDefault="00215CCB" w:rsidP="000C6B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CCB" w:rsidRPr="00C56054" w:rsidRDefault="00215CCB" w:rsidP="000C6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1. Единый портал государственных и муниципальных услуг (функций).</w:t>
            </w:r>
          </w:p>
          <w:p w:rsidR="00215CCB" w:rsidRPr="00C56054" w:rsidRDefault="00215CCB" w:rsidP="000C6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ГИС, </w:t>
            </w:r>
            <w:proofErr w:type="gram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  <w:p w:rsidR="00215CCB" w:rsidRPr="00C56054" w:rsidRDefault="00215CCB" w:rsidP="000C6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CB" w:rsidRPr="00C56054" w:rsidRDefault="00215CCB" w:rsidP="000C6B1D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Портал государственных и муниципальных услуг Воронежской области.</w:t>
            </w:r>
          </w:p>
          <w:p w:rsidR="00215CCB" w:rsidRPr="00C56054" w:rsidRDefault="00215CCB" w:rsidP="000C6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ГИС, </w:t>
            </w:r>
            <w:proofErr w:type="gram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6658" w:rsidRDefault="009D6658">
      <w:pPr>
        <w:rPr>
          <w:rFonts w:ascii="Times New Roman" w:hAnsi="Times New Roman" w:cs="Times New Roman"/>
          <w:sz w:val="20"/>
          <w:szCs w:val="20"/>
        </w:rPr>
        <w:sectPr w:rsidR="009D6658" w:rsidSect="006E7FD0">
          <w:pgSz w:w="16838" w:h="11906" w:orient="landscape" w:code="9"/>
          <w:pgMar w:top="1134" w:right="567" w:bottom="851" w:left="567" w:header="709" w:footer="709" w:gutter="0"/>
          <w:cols w:space="708"/>
          <w:docGrid w:linePitch="360"/>
        </w:sect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700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70078">
      <w:pPr>
        <w:pStyle w:val="ConsPlusNonforma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Главе _________________________</w:t>
      </w:r>
    </w:p>
    <w:p w:rsidR="00730A3D" w:rsidRPr="00770078" w:rsidRDefault="00730A3D" w:rsidP="00770078">
      <w:pPr>
        <w:pStyle w:val="ConsPlusNonforma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30A3D" w:rsidRPr="00770078" w:rsidRDefault="00770078" w:rsidP="00770078">
      <w:pPr>
        <w:pStyle w:val="ConsPlusNonforma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70078">
        <w:rPr>
          <w:rFonts w:ascii="Times New Roman" w:hAnsi="Times New Roman" w:cs="Times New Roman"/>
          <w:bCs/>
          <w:iCs/>
          <w:sz w:val="24"/>
          <w:szCs w:val="24"/>
        </w:rPr>
        <w:t xml:space="preserve">Поворинского </w:t>
      </w:r>
      <w:r w:rsidR="00730A3D" w:rsidRPr="00770078">
        <w:rPr>
          <w:rFonts w:ascii="Times New Roman" w:hAnsi="Times New Roman" w:cs="Times New Roman"/>
          <w:bCs/>
          <w:iCs/>
          <w:sz w:val="24"/>
          <w:szCs w:val="24"/>
        </w:rPr>
        <w:t>муниципального района</w:t>
      </w:r>
    </w:p>
    <w:p w:rsidR="00730A3D" w:rsidRPr="00770078" w:rsidRDefault="00730A3D" w:rsidP="00770078">
      <w:pPr>
        <w:pStyle w:val="ConsPlusNonforma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bCs/>
          <w:iCs/>
          <w:sz w:val="24"/>
          <w:szCs w:val="24"/>
        </w:rPr>
        <w:t>Воронежской области</w:t>
      </w:r>
    </w:p>
    <w:p w:rsidR="00730A3D" w:rsidRPr="00770078" w:rsidRDefault="00730A3D" w:rsidP="00770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0A3D" w:rsidRPr="00770078" w:rsidRDefault="00730A3D" w:rsidP="0077007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(Ф.И.О)</w:t>
      </w:r>
    </w:p>
    <w:p w:rsidR="00730A3D" w:rsidRPr="00770078" w:rsidRDefault="00730A3D" w:rsidP="00770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0A3D" w:rsidRPr="00770078" w:rsidRDefault="00730A3D" w:rsidP="00770078">
      <w:pPr>
        <w:pStyle w:val="ConsPlusNonforma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(Ф.И.О., адрес регистрации заявителя)</w:t>
      </w:r>
    </w:p>
    <w:p w:rsidR="00730A3D" w:rsidRPr="00770078" w:rsidRDefault="00730A3D" w:rsidP="00770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0A3D" w:rsidRPr="00770078" w:rsidRDefault="00730A3D" w:rsidP="00770078">
      <w:pPr>
        <w:pStyle w:val="ConsPlusNonforma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730A3D" w:rsidRPr="00770078" w:rsidRDefault="00730A3D" w:rsidP="00730A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Заявление</w:t>
      </w:r>
    </w:p>
    <w:p w:rsidR="00730A3D" w:rsidRPr="00770078" w:rsidRDefault="00730A3D" w:rsidP="00730A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о предоставлении информации о порядке</w:t>
      </w:r>
    </w:p>
    <w:p w:rsidR="00730A3D" w:rsidRPr="00770078" w:rsidRDefault="00730A3D" w:rsidP="00730A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 xml:space="preserve">предоставления жилищно-коммунальных услуг </w:t>
      </w:r>
    </w:p>
    <w:p w:rsidR="00730A3D" w:rsidRPr="00770078" w:rsidRDefault="00730A3D" w:rsidP="00730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A3D" w:rsidRPr="00C000E8" w:rsidRDefault="00730A3D" w:rsidP="00730A3D">
      <w:pPr>
        <w:autoSpaceDE w:val="0"/>
        <w:autoSpaceDN w:val="0"/>
        <w:adjustRightInd w:val="0"/>
        <w:rPr>
          <w:sz w:val="28"/>
          <w:szCs w:val="28"/>
        </w:rPr>
      </w:pPr>
    </w:p>
    <w:p w:rsidR="00730A3D" w:rsidRPr="00C000E8" w:rsidRDefault="00730A3D" w:rsidP="00730A3D">
      <w:pPr>
        <w:autoSpaceDE w:val="0"/>
        <w:autoSpaceDN w:val="0"/>
        <w:adjustRightInd w:val="0"/>
        <w:rPr>
          <w:sz w:val="28"/>
          <w:szCs w:val="28"/>
        </w:rPr>
      </w:pPr>
    </w:p>
    <w:p w:rsidR="00730A3D" w:rsidRPr="00C000E8" w:rsidRDefault="00730A3D" w:rsidP="00730A3D">
      <w:pPr>
        <w:autoSpaceDE w:val="0"/>
        <w:autoSpaceDN w:val="0"/>
        <w:adjustRightInd w:val="0"/>
        <w:rPr>
          <w:sz w:val="28"/>
          <w:szCs w:val="28"/>
        </w:rPr>
      </w:pPr>
      <w:r w:rsidRPr="00C000E8">
        <w:rPr>
          <w:sz w:val="28"/>
          <w:szCs w:val="28"/>
        </w:rPr>
        <w:t>__________________________________________________________ "____" ____________ 20__ г.</w:t>
      </w:r>
    </w:p>
    <w:p w:rsidR="00730A3D" w:rsidRDefault="00730A3D" w:rsidP="00730A3D">
      <w:pPr>
        <w:autoSpaceDE w:val="0"/>
        <w:autoSpaceDN w:val="0"/>
        <w:adjustRightInd w:val="0"/>
        <w:rPr>
          <w:sz w:val="28"/>
          <w:szCs w:val="28"/>
        </w:rPr>
      </w:pPr>
    </w:p>
    <w:p w:rsidR="00DF4137" w:rsidRPr="00770078" w:rsidRDefault="00730A3D" w:rsidP="00DF41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0"/>
          <w:szCs w:val="20"/>
        </w:rPr>
        <w:t>(</w:t>
      </w:r>
      <w:r w:rsidRPr="00770078">
        <w:rPr>
          <w:rFonts w:ascii="Times New Roman" w:hAnsi="Times New Roman" w:cs="Times New Roman"/>
          <w:sz w:val="24"/>
          <w:szCs w:val="24"/>
        </w:rPr>
        <w:t>Ф.И.О. заявителя или уполномоченного лица, подпись, дата)</w:t>
      </w:r>
    </w:p>
    <w:p w:rsidR="00770078" w:rsidRPr="00770078" w:rsidRDefault="00770078" w:rsidP="00DF413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770078" w:rsidRPr="00770078" w:rsidRDefault="00770078" w:rsidP="00DF413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770078" w:rsidRPr="00770078" w:rsidRDefault="00770078" w:rsidP="00DF413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730A3D" w:rsidRPr="00770078" w:rsidRDefault="00730A3D" w:rsidP="00DF4137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Приложение №</w:t>
      </w:r>
      <w:r w:rsidR="00DF4137" w:rsidRPr="0077007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30A3D" w:rsidRPr="00770078" w:rsidRDefault="00730A3D" w:rsidP="00DF4137">
      <w:pPr>
        <w:widowControl w:val="0"/>
        <w:autoSpaceDE w:val="0"/>
        <w:autoSpaceDN w:val="0"/>
        <w:adjustRightInd w:val="0"/>
        <w:ind w:left="4956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о необходимости устранения нарушений в оформлении заявления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и (или) представления отсутствующих документов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Кому:</w:t>
      </w:r>
    </w:p>
    <w:p w:rsidR="00730A3D" w:rsidRPr="00770078" w:rsidRDefault="00730A3D" w:rsidP="00730A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30A3D" w:rsidRPr="00770078" w:rsidRDefault="00730A3D" w:rsidP="00730A3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(Ф.И.О., адрес регистрации заявителя)</w:t>
      </w:r>
    </w:p>
    <w:p w:rsidR="00730A3D" w:rsidRPr="00770078" w:rsidRDefault="00730A3D" w:rsidP="00730A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0A3D" w:rsidRPr="00770078" w:rsidRDefault="00730A3D" w:rsidP="00730A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pStyle w:val="ConsPlusNonformat"/>
        <w:ind w:right="28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07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Вами заявления и приложенных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770078">
        <w:rPr>
          <w:rFonts w:ascii="Times New Roman" w:hAnsi="Times New Roman" w:cs="Times New Roman"/>
          <w:color w:val="000000"/>
          <w:sz w:val="24"/>
          <w:szCs w:val="24"/>
        </w:rPr>
        <w:t xml:space="preserve">Вихляевского </w:t>
      </w:r>
      <w:r w:rsidRPr="007700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70078">
        <w:rPr>
          <w:rFonts w:ascii="Times New Roman" w:hAnsi="Times New Roman" w:cs="Times New Roman"/>
          <w:bCs/>
          <w:iCs/>
          <w:sz w:val="24"/>
          <w:szCs w:val="24"/>
        </w:rPr>
        <w:t xml:space="preserve"> Поворинского </w:t>
      </w:r>
      <w:r w:rsidRPr="00770078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 Воронежской области</w:t>
      </w:r>
      <w:r w:rsidRPr="007700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  <w:proofErr w:type="gramEnd"/>
    </w:p>
    <w:p w:rsidR="00730A3D" w:rsidRPr="00770078" w:rsidRDefault="00730A3D" w:rsidP="00730A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0A3D" w:rsidRPr="00770078" w:rsidRDefault="00730A3D" w:rsidP="00730A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0A3D" w:rsidRPr="00770078" w:rsidRDefault="00730A3D" w:rsidP="00730A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30A3D" w:rsidRPr="00770078" w:rsidRDefault="00730A3D" w:rsidP="00730A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С учетом указанных обстоятельств, возвращаем Вам представленные заявлениеи приложенные к нему документы для устранения выявленных нарушений.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0078" w:rsidRDefault="00770078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0078" w:rsidRDefault="00770078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0078" w:rsidRPr="00770078" w:rsidRDefault="00770078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25D0" w:rsidRPr="00770078" w:rsidRDefault="005A25D0" w:rsidP="005A25D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5A25D0">
      <w:pPr>
        <w:widowControl w:val="0"/>
        <w:autoSpaceDE w:val="0"/>
        <w:autoSpaceDN w:val="0"/>
        <w:adjustRightInd w:val="0"/>
        <w:ind w:left="6372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25D0" w:rsidRPr="00770078">
        <w:rPr>
          <w:rFonts w:ascii="Times New Roman" w:hAnsi="Times New Roman" w:cs="Times New Roman"/>
          <w:sz w:val="24"/>
          <w:szCs w:val="24"/>
        </w:rPr>
        <w:t>3</w:t>
      </w:r>
    </w:p>
    <w:p w:rsidR="00730A3D" w:rsidRPr="00770078" w:rsidRDefault="00730A3D" w:rsidP="005A25D0">
      <w:pPr>
        <w:widowControl w:val="0"/>
        <w:autoSpaceDE w:val="0"/>
        <w:autoSpaceDN w:val="0"/>
        <w:adjustRightInd w:val="0"/>
        <w:ind w:left="7080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о предоставлении информации о порядке предоставления жилищно-коммунальных услуг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0A3D" w:rsidRPr="00770078" w:rsidRDefault="00730A3D" w:rsidP="00730A3D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078">
        <w:rPr>
          <w:rFonts w:ascii="Times New Roman" w:hAnsi="Times New Roman" w:cs="Times New Roman"/>
          <w:sz w:val="24"/>
          <w:szCs w:val="24"/>
        </w:rPr>
        <w:t>(полное и (если имеется) сокращенное наименования, в том числе фирменное</w:t>
      </w:r>
      <w:proofErr w:type="gramEnd"/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0A3D" w:rsidRPr="00770078" w:rsidRDefault="00730A3D" w:rsidP="00730A3D">
      <w:pPr>
        <w:pStyle w:val="ConsPlusNonformat"/>
        <w:ind w:left="2123" w:firstLine="1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730A3D" w:rsidRPr="00770078" w:rsidRDefault="00730A3D" w:rsidP="00730A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____________________________ поселения (сотрудник АУ «МФЦ») получил "_____" _____________ </w:t>
      </w:r>
      <w:r w:rsidRPr="00770078">
        <w:rPr>
          <w:rFonts w:ascii="Times New Roman" w:hAnsi="Times New Roman" w:cs="Times New Roman"/>
          <w:sz w:val="24"/>
          <w:szCs w:val="24"/>
        </w:rPr>
        <w:tab/>
        <w:t>_____</w:t>
      </w:r>
    </w:p>
    <w:p w:rsidR="00730A3D" w:rsidRPr="00770078" w:rsidRDefault="00730A3D" w:rsidP="00730A3D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(число)</w:t>
      </w:r>
      <w:r w:rsidRPr="00770078">
        <w:rPr>
          <w:rFonts w:ascii="Times New Roman" w:hAnsi="Times New Roman" w:cs="Times New Roman"/>
          <w:sz w:val="24"/>
          <w:szCs w:val="24"/>
        </w:rPr>
        <w:tab/>
        <w:t xml:space="preserve">(месяц прописью) </w:t>
      </w:r>
      <w:r w:rsidRPr="00770078">
        <w:rPr>
          <w:rFonts w:ascii="Times New Roman" w:hAnsi="Times New Roman" w:cs="Times New Roman"/>
          <w:sz w:val="24"/>
          <w:szCs w:val="24"/>
        </w:rPr>
        <w:tab/>
        <w:t>(год)</w:t>
      </w:r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 xml:space="preserve">документы в количестве ____________________________ экземпляров </w:t>
      </w:r>
      <w:proofErr w:type="gramStart"/>
      <w:r w:rsidRPr="0077007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30A3D" w:rsidRPr="00770078" w:rsidRDefault="00730A3D" w:rsidP="00730A3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(прописью)</w:t>
      </w:r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 xml:space="preserve"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</w:t>
      </w:r>
      <w:r w:rsidR="00770078">
        <w:rPr>
          <w:rFonts w:ascii="Times New Roman" w:hAnsi="Times New Roman" w:cs="Times New Roman"/>
          <w:color w:val="000000"/>
          <w:sz w:val="24"/>
          <w:szCs w:val="24"/>
        </w:rPr>
        <w:t xml:space="preserve">Вихляевского </w:t>
      </w:r>
      <w:r w:rsidRPr="007700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70078">
        <w:rPr>
          <w:rFonts w:ascii="Times New Roman" w:hAnsi="Times New Roman" w:cs="Times New Roman"/>
          <w:bCs/>
          <w:iCs/>
          <w:sz w:val="24"/>
          <w:szCs w:val="24"/>
        </w:rPr>
        <w:t xml:space="preserve"> Поворинского </w:t>
      </w:r>
      <w:r w:rsidRPr="00770078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 Воронежской области</w:t>
      </w:r>
      <w:r w:rsidRPr="007700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730A3D" w:rsidRPr="00770078" w:rsidRDefault="00730A3D" w:rsidP="00730A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Получены прилагаемые к заявлению документы:</w:t>
      </w:r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770078">
        <w:rPr>
          <w:rFonts w:ascii="Times New Roman" w:hAnsi="Times New Roman" w:cs="Times New Roman"/>
          <w:sz w:val="24"/>
          <w:szCs w:val="24"/>
        </w:rPr>
        <w:tab/>
      </w:r>
      <w:r w:rsidRPr="00770078">
        <w:rPr>
          <w:rFonts w:ascii="Times New Roman" w:hAnsi="Times New Roman" w:cs="Times New Roman"/>
          <w:sz w:val="24"/>
          <w:szCs w:val="24"/>
        </w:rPr>
        <w:tab/>
      </w:r>
      <w:r w:rsidRPr="00770078">
        <w:rPr>
          <w:rFonts w:ascii="Times New Roman" w:hAnsi="Times New Roman" w:cs="Times New Roman"/>
          <w:sz w:val="24"/>
          <w:szCs w:val="24"/>
        </w:rPr>
        <w:tab/>
        <w:t>_______________ _________________</w:t>
      </w:r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078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Pr="00770078">
        <w:rPr>
          <w:rFonts w:ascii="Times New Roman" w:hAnsi="Times New Roman" w:cs="Times New Roman"/>
          <w:sz w:val="24"/>
          <w:szCs w:val="24"/>
        </w:rPr>
        <w:tab/>
      </w:r>
      <w:r w:rsidRPr="00770078">
        <w:rPr>
          <w:rFonts w:ascii="Times New Roman" w:hAnsi="Times New Roman" w:cs="Times New Roman"/>
          <w:sz w:val="24"/>
          <w:szCs w:val="24"/>
        </w:rPr>
        <w:tab/>
      </w:r>
      <w:r w:rsidRPr="00770078">
        <w:rPr>
          <w:rFonts w:ascii="Times New Roman" w:hAnsi="Times New Roman" w:cs="Times New Roman"/>
          <w:sz w:val="24"/>
          <w:szCs w:val="24"/>
        </w:rPr>
        <w:tab/>
      </w:r>
      <w:r w:rsidRPr="00770078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770078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  <w:proofErr w:type="gramEnd"/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07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770078">
        <w:rPr>
          <w:rFonts w:ascii="Times New Roman" w:hAnsi="Times New Roman" w:cs="Times New Roman"/>
          <w:sz w:val="24"/>
          <w:szCs w:val="24"/>
        </w:rPr>
        <w:t xml:space="preserve"> за прием</w:t>
      </w:r>
    </w:p>
    <w:p w:rsidR="00730A3D" w:rsidRPr="00770078" w:rsidRDefault="00730A3D" w:rsidP="0073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документов)</w:t>
      </w:r>
    </w:p>
    <w:p w:rsidR="00730A3D" w:rsidRPr="00770078" w:rsidRDefault="00730A3D" w:rsidP="00730A3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30A3D" w:rsidRPr="00770078" w:rsidRDefault="00730A3D" w:rsidP="00730A3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63CAE" w:rsidRPr="002C1AB3" w:rsidRDefault="00B63CAE" w:rsidP="00B6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63CAE" w:rsidRPr="002C1AB3" w:rsidSect="00BD51C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75F"/>
    <w:multiLevelType w:val="hybridMultilevel"/>
    <w:tmpl w:val="7A9AE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4AC1"/>
    <w:multiLevelType w:val="hybridMultilevel"/>
    <w:tmpl w:val="C6DC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1480"/>
    <w:rsid w:val="00043FFA"/>
    <w:rsid w:val="000504EA"/>
    <w:rsid w:val="000628F3"/>
    <w:rsid w:val="00081E0E"/>
    <w:rsid w:val="00083A57"/>
    <w:rsid w:val="000A5954"/>
    <w:rsid w:val="000A723F"/>
    <w:rsid w:val="000B40A5"/>
    <w:rsid w:val="000C3183"/>
    <w:rsid w:val="000E607E"/>
    <w:rsid w:val="0011321A"/>
    <w:rsid w:val="001154C7"/>
    <w:rsid w:val="00126CEF"/>
    <w:rsid w:val="001412EF"/>
    <w:rsid w:val="00143098"/>
    <w:rsid w:val="00182011"/>
    <w:rsid w:val="00193912"/>
    <w:rsid w:val="001B16EF"/>
    <w:rsid w:val="001D5617"/>
    <w:rsid w:val="0020490C"/>
    <w:rsid w:val="00215CCB"/>
    <w:rsid w:val="0023356F"/>
    <w:rsid w:val="00241BA7"/>
    <w:rsid w:val="002516BF"/>
    <w:rsid w:val="002648C8"/>
    <w:rsid w:val="0027124F"/>
    <w:rsid w:val="002964A7"/>
    <w:rsid w:val="002B27D1"/>
    <w:rsid w:val="002B442B"/>
    <w:rsid w:val="002C189C"/>
    <w:rsid w:val="002C1AB3"/>
    <w:rsid w:val="002C5AC4"/>
    <w:rsid w:val="002F0B94"/>
    <w:rsid w:val="002F1C08"/>
    <w:rsid w:val="002F20CD"/>
    <w:rsid w:val="00303D45"/>
    <w:rsid w:val="00332F18"/>
    <w:rsid w:val="003517E9"/>
    <w:rsid w:val="003579F2"/>
    <w:rsid w:val="003A32DA"/>
    <w:rsid w:val="003B4744"/>
    <w:rsid w:val="003F2399"/>
    <w:rsid w:val="0040302A"/>
    <w:rsid w:val="004236DC"/>
    <w:rsid w:val="004410A9"/>
    <w:rsid w:val="00457B7F"/>
    <w:rsid w:val="00465C77"/>
    <w:rsid w:val="004938FE"/>
    <w:rsid w:val="004A4683"/>
    <w:rsid w:val="004B4F8D"/>
    <w:rsid w:val="004E7B41"/>
    <w:rsid w:val="004E7CAF"/>
    <w:rsid w:val="004F2A4B"/>
    <w:rsid w:val="004F560F"/>
    <w:rsid w:val="005035CB"/>
    <w:rsid w:val="005079CF"/>
    <w:rsid w:val="00517541"/>
    <w:rsid w:val="00527EFC"/>
    <w:rsid w:val="00536FD1"/>
    <w:rsid w:val="0058166C"/>
    <w:rsid w:val="005A25D0"/>
    <w:rsid w:val="005C4F60"/>
    <w:rsid w:val="0061234E"/>
    <w:rsid w:val="00621F36"/>
    <w:rsid w:val="006272E8"/>
    <w:rsid w:val="00631858"/>
    <w:rsid w:val="006406B6"/>
    <w:rsid w:val="00677976"/>
    <w:rsid w:val="00682329"/>
    <w:rsid w:val="00693701"/>
    <w:rsid w:val="006A687E"/>
    <w:rsid w:val="006C706E"/>
    <w:rsid w:val="006C78F1"/>
    <w:rsid w:val="006E7FD0"/>
    <w:rsid w:val="006F2352"/>
    <w:rsid w:val="00730A3D"/>
    <w:rsid w:val="00733AA2"/>
    <w:rsid w:val="00747C7C"/>
    <w:rsid w:val="00750E5C"/>
    <w:rsid w:val="00750F2D"/>
    <w:rsid w:val="007529A1"/>
    <w:rsid w:val="00770078"/>
    <w:rsid w:val="00797D52"/>
    <w:rsid w:val="007A18BA"/>
    <w:rsid w:val="0081009D"/>
    <w:rsid w:val="008202EC"/>
    <w:rsid w:val="00821759"/>
    <w:rsid w:val="008330B9"/>
    <w:rsid w:val="00843A61"/>
    <w:rsid w:val="008629F4"/>
    <w:rsid w:val="008728E7"/>
    <w:rsid w:val="008A0E3F"/>
    <w:rsid w:val="008C3D4D"/>
    <w:rsid w:val="0097416D"/>
    <w:rsid w:val="009B5EB0"/>
    <w:rsid w:val="009D49B3"/>
    <w:rsid w:val="009D6658"/>
    <w:rsid w:val="009F148E"/>
    <w:rsid w:val="00A019A3"/>
    <w:rsid w:val="00A13DBC"/>
    <w:rsid w:val="00A20703"/>
    <w:rsid w:val="00A26902"/>
    <w:rsid w:val="00A52BAB"/>
    <w:rsid w:val="00A71E89"/>
    <w:rsid w:val="00A83585"/>
    <w:rsid w:val="00AD04CE"/>
    <w:rsid w:val="00AD5100"/>
    <w:rsid w:val="00AF1F2A"/>
    <w:rsid w:val="00AF7671"/>
    <w:rsid w:val="00B3391B"/>
    <w:rsid w:val="00B33DB3"/>
    <w:rsid w:val="00B63CAE"/>
    <w:rsid w:val="00B6741C"/>
    <w:rsid w:val="00B83E18"/>
    <w:rsid w:val="00B9536E"/>
    <w:rsid w:val="00B96AC4"/>
    <w:rsid w:val="00BC75B1"/>
    <w:rsid w:val="00BD51C0"/>
    <w:rsid w:val="00BF7F66"/>
    <w:rsid w:val="00C23DD0"/>
    <w:rsid w:val="00C511E8"/>
    <w:rsid w:val="00C627E0"/>
    <w:rsid w:val="00C66168"/>
    <w:rsid w:val="00CA43D8"/>
    <w:rsid w:val="00CB21DE"/>
    <w:rsid w:val="00CE4E95"/>
    <w:rsid w:val="00CF47DF"/>
    <w:rsid w:val="00CF637D"/>
    <w:rsid w:val="00D06EFC"/>
    <w:rsid w:val="00D1381F"/>
    <w:rsid w:val="00D13CA5"/>
    <w:rsid w:val="00D20A61"/>
    <w:rsid w:val="00D20AE9"/>
    <w:rsid w:val="00D31907"/>
    <w:rsid w:val="00D4053D"/>
    <w:rsid w:val="00D62F0A"/>
    <w:rsid w:val="00D75BCE"/>
    <w:rsid w:val="00D849FF"/>
    <w:rsid w:val="00D94C35"/>
    <w:rsid w:val="00DB7688"/>
    <w:rsid w:val="00DC4552"/>
    <w:rsid w:val="00DF3C57"/>
    <w:rsid w:val="00DF4137"/>
    <w:rsid w:val="00DF71B7"/>
    <w:rsid w:val="00E329C6"/>
    <w:rsid w:val="00E3767E"/>
    <w:rsid w:val="00E57FC0"/>
    <w:rsid w:val="00E6585D"/>
    <w:rsid w:val="00EC062C"/>
    <w:rsid w:val="00EE546F"/>
    <w:rsid w:val="00EE77FE"/>
    <w:rsid w:val="00EF595F"/>
    <w:rsid w:val="00F101DB"/>
    <w:rsid w:val="00F33C30"/>
    <w:rsid w:val="00F67CDF"/>
    <w:rsid w:val="00F758AE"/>
    <w:rsid w:val="00F81EBE"/>
    <w:rsid w:val="00F9299E"/>
    <w:rsid w:val="00FB67BA"/>
    <w:rsid w:val="00FD5847"/>
    <w:rsid w:val="00FE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3F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23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A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95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A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3DBC"/>
    <w:rPr>
      <w:rFonts w:ascii="Times New Roman" w:hAnsi="Times New Roman" w:cs="Times New Roman"/>
    </w:rPr>
  </w:style>
  <w:style w:type="paragraph" w:styleId="a9">
    <w:name w:val="annotation text"/>
    <w:basedOn w:val="a"/>
    <w:link w:val="aa"/>
    <w:rsid w:val="00A13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A13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893F-6088-4013-B820-BA0956E0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7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Пенина</cp:lastModifiedBy>
  <cp:revision>60</cp:revision>
  <cp:lastPrinted>2015-09-23T11:14:00Z</cp:lastPrinted>
  <dcterms:created xsi:type="dcterms:W3CDTF">2015-09-01T14:06:00Z</dcterms:created>
  <dcterms:modified xsi:type="dcterms:W3CDTF">2016-11-18T12:55:00Z</dcterms:modified>
</cp:coreProperties>
</file>